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2F9FE" w14:textId="4BD25DDE" w:rsidR="00E33745" w:rsidRPr="00D40CD8" w:rsidRDefault="00375CC7" w:rsidP="00D40CD8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ข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้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อมูล ณ วันที่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9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DD1B9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 w:rsidR="00742409">
        <w:rPr>
          <w:rFonts w:ascii="TH SarabunPSK" w:hAnsi="TH SarabunPSK" w:cs="TH SarabunPSK"/>
          <w:b/>
          <w:bCs/>
          <w:color w:val="FF0000"/>
          <w:sz w:val="36"/>
          <w:szCs w:val="36"/>
        </w:rPr>
        <w:t>8</w:t>
      </w:r>
    </w:p>
    <w:p w14:paraId="708F4A6E" w14:textId="6A399F4A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-</w:t>
      </w:r>
      <w:r w:rsidR="00051B79">
        <w:rPr>
          <w:rFonts w:ascii="TH SarabunPSK" w:hAnsi="TH SarabunPSK" w:cs="TH SarabunPSK" w:hint="cs"/>
          <w:sz w:val="32"/>
          <w:szCs w:val="32"/>
          <w:cs/>
        </w:rPr>
        <w:t>3</w:t>
      </w:r>
      <w:r w:rsidR="002E5401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E5401">
        <w:rPr>
          <w:rFonts w:ascii="TH SarabunPSK" w:hAnsi="TH SarabunPSK" w:cs="TH SarabunPSK" w:hint="cs"/>
          <w:sz w:val="32"/>
          <w:szCs w:val="32"/>
          <w:cs/>
        </w:rPr>
        <w:t>พ</w:t>
      </w:r>
      <w:r w:rsidR="00E60D96">
        <w:rPr>
          <w:rFonts w:ascii="TH SarabunPSK" w:hAnsi="TH SarabunPSK" w:cs="TH SarabunPSK" w:hint="cs"/>
          <w:sz w:val="32"/>
          <w:szCs w:val="32"/>
          <w:cs/>
        </w:rPr>
        <w:t>.</w:t>
      </w:r>
      <w:r w:rsidR="002E5401">
        <w:rPr>
          <w:rFonts w:ascii="TH SarabunPSK" w:hAnsi="TH SarabunPSK" w:cs="TH SarabunPSK" w:hint="cs"/>
          <w:sz w:val="32"/>
          <w:szCs w:val="32"/>
          <w:cs/>
        </w:rPr>
        <w:t>ย</w:t>
      </w:r>
      <w:r w:rsidR="00E60D9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 w:rsidR="00742409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 w:rsidR="00D40CD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00 </w:t>
      </w:r>
      <w:r>
        <w:rPr>
          <w:rFonts w:ascii="TH SarabunPSK" w:hAnsi="TH SarabunPSK" w:cs="TH SarabunPSK" w:hint="cs"/>
          <w:sz w:val="32"/>
          <w:szCs w:val="32"/>
          <w:cs/>
        </w:rPr>
        <w:t>น. ของทุกวัน เจ้าหน้าที่ตำรวจจราจร  สภ.</w:t>
      </w:r>
      <w:r w:rsidR="00D40CD8">
        <w:rPr>
          <w:rFonts w:ascii="TH SarabunPSK" w:hAnsi="TH SarabunPSK" w:cs="TH SarabunPSK" w:hint="cs"/>
          <w:sz w:val="32"/>
          <w:szCs w:val="32"/>
          <w:cs/>
        </w:rPr>
        <w:t>อ่าวช่อ</w:t>
      </w:r>
    </w:p>
    <w:p w14:paraId="6D22FED0" w14:textId="0CFB9AD0" w:rsidR="009C33FA" w:rsidRDefault="009C33FA" w:rsidP="009C33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นวยความสะดวกจราจร และความปลอดภัยทางถนน ให้กับประชาชน และนักท่องเที่ยวที่ข้าม</w:t>
      </w:r>
      <w:r w:rsidR="00D40CD8">
        <w:rPr>
          <w:rFonts w:ascii="TH SarabunPSK" w:hAnsi="TH SarabunPSK" w:cs="TH SarabunPSK" w:hint="cs"/>
          <w:sz w:val="32"/>
          <w:szCs w:val="32"/>
          <w:cs/>
        </w:rPr>
        <w:t>เกาะไปเกาะกู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่านไปด้วยความเรียบร้อยเหตุการณ์ปกติ</w:t>
      </w:r>
    </w:p>
    <w:p w14:paraId="45509488" w14:textId="57E62E0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9C886DC" w14:textId="575D1117" w:rsidR="009C33FA" w:rsidRDefault="00A921E5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4FC69DC5" wp14:editId="0D612456">
            <wp:simplePos x="0" y="0"/>
            <wp:positionH relativeFrom="margin">
              <wp:posOffset>4445</wp:posOffset>
            </wp:positionH>
            <wp:positionV relativeFrom="paragraph">
              <wp:posOffset>127635</wp:posOffset>
            </wp:positionV>
            <wp:extent cx="6147716" cy="4611827"/>
            <wp:effectExtent l="0" t="0" r="5715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716" cy="4611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84234" w14:textId="448C59C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98F1F7" w14:textId="2CE677E6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1E79F80" w14:textId="0FE47081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94DC1B5" w14:textId="28F12A0E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9BBB2D4" w14:textId="3F2672C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9F9C0C6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E190BEE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6C2088F" w14:textId="62CF65F5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468018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D03FA08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FA3BAC0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64555E" w14:textId="40370213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7CF4DA6" w14:textId="6C674165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60FF54D" w14:textId="75546C6C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F80CB9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18B9665" w14:textId="77D3BBFE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37BD09B" w14:textId="7BE12E29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70BB60D" w14:textId="0C821C15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007271" w14:textId="70D0C373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2B046F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7D75959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8168B2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D1B6D04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9E2473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7ABB48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78FC52" w14:textId="3AE14DDD" w:rsidR="009C33FA" w:rsidRDefault="009C33FA" w:rsidP="00D40C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DE25E0" w14:textId="14C7DE9D" w:rsidR="009C33FA" w:rsidRDefault="001E00E0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lastRenderedPageBreak/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E5401">
        <w:rPr>
          <w:rFonts w:ascii="TH SarabunPSK" w:hAnsi="TH SarabunPSK" w:cs="TH SarabunPSK" w:hint="cs"/>
          <w:sz w:val="32"/>
          <w:szCs w:val="32"/>
          <w:cs/>
        </w:rPr>
        <w:t>1-3</w:t>
      </w:r>
      <w:r w:rsidR="002E5401">
        <w:rPr>
          <w:rFonts w:ascii="TH SarabunPSK" w:hAnsi="TH SarabunPSK" w:cs="TH SarabunPSK"/>
          <w:sz w:val="32"/>
          <w:szCs w:val="32"/>
        </w:rPr>
        <w:t xml:space="preserve">0 </w:t>
      </w:r>
      <w:r w:rsidR="002E5401">
        <w:rPr>
          <w:rFonts w:ascii="TH SarabunPSK" w:hAnsi="TH SarabunPSK" w:cs="TH SarabunPSK" w:hint="cs"/>
          <w:sz w:val="32"/>
          <w:szCs w:val="32"/>
          <w:cs/>
        </w:rPr>
        <w:t>พ.ย. 6</w:t>
      </w:r>
      <w:r w:rsidR="00742409">
        <w:rPr>
          <w:rFonts w:ascii="TH SarabunPSK" w:hAnsi="TH SarabunPSK" w:cs="TH SarabunPSK"/>
          <w:sz w:val="32"/>
          <w:szCs w:val="32"/>
        </w:rPr>
        <w:t>7</w:t>
      </w:r>
      <w:r w:rsidR="002E54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C33FA"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/>
          <w:sz w:val="32"/>
          <w:szCs w:val="32"/>
        </w:rPr>
        <w:t>.</w:t>
      </w:r>
      <w:r w:rsidR="0087366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="00873668" w:rsidRPr="00873668">
        <w:rPr>
          <w:rFonts w:ascii="TH SarabunPSK" w:hAnsi="TH SarabunPSK" w:cs="TH SarabunPSK"/>
          <w:sz w:val="32"/>
          <w:szCs w:val="32"/>
          <w:cs/>
        </w:rPr>
        <w:t>พ.ต.</w:t>
      </w:r>
      <w:r w:rsidR="00742409">
        <w:rPr>
          <w:rFonts w:ascii="TH SarabunPSK" w:hAnsi="TH SarabunPSK" w:cs="TH SarabunPSK" w:hint="cs"/>
          <w:sz w:val="32"/>
          <w:szCs w:val="32"/>
          <w:cs/>
        </w:rPr>
        <w:t>ท</w:t>
      </w:r>
      <w:r w:rsidR="00873668" w:rsidRPr="00873668">
        <w:rPr>
          <w:rFonts w:ascii="TH SarabunPSK" w:hAnsi="TH SarabunPSK" w:cs="TH SarabunPSK"/>
          <w:sz w:val="32"/>
          <w:szCs w:val="32"/>
          <w:cs/>
        </w:rPr>
        <w:t>.</w:t>
      </w:r>
      <w:r w:rsidR="00D40CD8">
        <w:rPr>
          <w:rFonts w:ascii="TH SarabunPSK" w:hAnsi="TH SarabunPSK" w:cs="TH SarabunPSK" w:hint="cs"/>
          <w:sz w:val="32"/>
          <w:szCs w:val="32"/>
          <w:cs/>
        </w:rPr>
        <w:t xml:space="preserve">อริญชัย ทิมา </w:t>
      </w:r>
      <w:r w:rsidR="00873668" w:rsidRPr="00873668">
        <w:rPr>
          <w:rFonts w:ascii="TH SarabunPSK" w:hAnsi="TH SarabunPSK" w:cs="TH SarabunPSK"/>
          <w:sz w:val="32"/>
          <w:szCs w:val="32"/>
          <w:cs/>
        </w:rPr>
        <w:t>สว.สภ.</w:t>
      </w:r>
      <w:r w:rsidR="00D40CD8">
        <w:rPr>
          <w:rFonts w:ascii="TH SarabunPSK" w:hAnsi="TH SarabunPSK" w:cs="TH SarabunPSK" w:hint="cs"/>
          <w:sz w:val="32"/>
          <w:szCs w:val="32"/>
          <w:cs/>
        </w:rPr>
        <w:t>อ่าวช่อ</w:t>
      </w:r>
      <w:r w:rsidR="008736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33FA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</w:p>
    <w:p w14:paraId="4A5B4822" w14:textId="6EE2BDF1" w:rsidR="00375CC7" w:rsidRDefault="00873668" w:rsidP="009C33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3668">
        <w:rPr>
          <w:rFonts w:ascii="TH SarabunPSK" w:hAnsi="TH SarabunPSK" w:cs="TH SarabunPSK"/>
          <w:sz w:val="32"/>
          <w:szCs w:val="32"/>
          <w:cs/>
        </w:rPr>
        <w:t>พร้อมสายตรวจจราจร</w:t>
      </w:r>
      <w:r w:rsidR="009C33FA">
        <w:rPr>
          <w:rFonts w:ascii="TH SarabunPSK" w:hAnsi="TH SarabunPSK" w:cs="TH SarabunPSK" w:hint="cs"/>
          <w:sz w:val="32"/>
          <w:szCs w:val="32"/>
          <w:cs/>
        </w:rPr>
        <w:t xml:space="preserve"> และสายตรวจก</w:t>
      </w:r>
      <w:r w:rsidR="009C33FA" w:rsidRPr="009C33FA">
        <w:rPr>
          <w:rFonts w:ascii="TH SarabunPSK" w:hAnsi="TH SarabunPSK" w:cs="TH SarabunPSK"/>
          <w:sz w:val="32"/>
          <w:szCs w:val="32"/>
          <w:cs/>
        </w:rPr>
        <w:t>วดขันวินัยการจราจรและป้องกันอาชญากรรม บริเวณหน้าที่พักสาย</w:t>
      </w:r>
      <w:r w:rsidR="00D40CD8">
        <w:rPr>
          <w:rFonts w:ascii="TH SarabunPSK" w:hAnsi="TH SarabunPSK" w:cs="TH SarabunPSK" w:hint="cs"/>
          <w:sz w:val="32"/>
          <w:szCs w:val="32"/>
          <w:cs/>
        </w:rPr>
        <w:t xml:space="preserve">ตู้ยามเทพประทาน </w:t>
      </w:r>
      <w:r w:rsidR="009C33FA" w:rsidRPr="009C33FA">
        <w:rPr>
          <w:rFonts w:ascii="TH SarabunPSK" w:hAnsi="TH SarabunPSK" w:cs="TH SarabunPSK"/>
          <w:sz w:val="32"/>
          <w:szCs w:val="32"/>
          <w:cs/>
        </w:rPr>
        <w:t>ถนน</w:t>
      </w:r>
      <w:r w:rsidR="00D40CD8">
        <w:rPr>
          <w:rFonts w:ascii="TH SarabunPSK" w:hAnsi="TH SarabunPSK" w:cs="TH SarabunPSK" w:hint="cs"/>
          <w:sz w:val="32"/>
          <w:szCs w:val="32"/>
          <w:cs/>
        </w:rPr>
        <w:t>ตราด-แหลมศอก</w:t>
      </w:r>
      <w:r w:rsidR="009C33FA" w:rsidRPr="009C33FA">
        <w:rPr>
          <w:rFonts w:ascii="TH SarabunPSK" w:hAnsi="TH SarabunPSK" w:cs="TH SarabunPSK"/>
          <w:sz w:val="32"/>
          <w:szCs w:val="32"/>
          <w:cs/>
        </w:rPr>
        <w:t>ต.</w:t>
      </w:r>
      <w:r w:rsidR="00D40CD8">
        <w:rPr>
          <w:rFonts w:ascii="TH SarabunPSK" w:hAnsi="TH SarabunPSK" w:cs="TH SarabunPSK" w:hint="cs"/>
          <w:sz w:val="32"/>
          <w:szCs w:val="32"/>
          <w:cs/>
        </w:rPr>
        <w:t>ห้วงน้ำขาว</w:t>
      </w:r>
      <w:r w:rsidR="009C33FA" w:rsidRPr="009C33FA">
        <w:rPr>
          <w:rFonts w:ascii="TH SarabunPSK" w:hAnsi="TH SarabunPSK" w:cs="TH SarabunPSK"/>
          <w:sz w:val="32"/>
          <w:szCs w:val="32"/>
          <w:cs/>
        </w:rPr>
        <w:t xml:space="preserve"> อ.</w:t>
      </w:r>
      <w:r w:rsidR="00D40CD8"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="009C33FA" w:rsidRPr="009C33FA">
        <w:rPr>
          <w:rFonts w:ascii="TH SarabunPSK" w:hAnsi="TH SarabunPSK" w:cs="TH SarabunPSK"/>
          <w:sz w:val="32"/>
          <w:szCs w:val="32"/>
          <w:cs/>
        </w:rPr>
        <w:t xml:space="preserve"> จ.ตราด</w:t>
      </w:r>
    </w:p>
    <w:p w14:paraId="78A5291D" w14:textId="6C0CC014" w:rsidR="00431B94" w:rsidRPr="00873668" w:rsidRDefault="00431B94" w:rsidP="008736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DA0E99B" w14:textId="6C449542" w:rsidR="001E00E0" w:rsidRDefault="001E00E0" w:rsidP="00431B9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2EA78B" w14:textId="4031ABFD" w:rsidR="001E00E0" w:rsidRDefault="00E60D96" w:rsidP="00431B9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1068BE32" wp14:editId="5D5B54A2">
            <wp:simplePos x="0" y="0"/>
            <wp:positionH relativeFrom="page">
              <wp:align>center</wp:align>
            </wp:positionH>
            <wp:positionV relativeFrom="paragraph">
              <wp:posOffset>97155</wp:posOffset>
            </wp:positionV>
            <wp:extent cx="6151880" cy="4029075"/>
            <wp:effectExtent l="0" t="0" r="1270" b="952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8" b="6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DE36DE" w14:textId="7CF04285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EBC567" w14:textId="5D7A4C96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00E9B2" w14:textId="177A192C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6120D16" w14:textId="5D763BE6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8CBA0B" w14:textId="58CE1D09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ACA028D" w14:textId="77777777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F56A57A" w14:textId="77777777" w:rsidR="00431B94" w:rsidRDefault="00431B94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AB409B2" w14:textId="4E1A6B52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E7AD7F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D82E76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0DE557D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6A2C888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EC0A5F" w14:textId="16EF8505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A6297A" w14:textId="79E542C5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2EBA07D" w14:textId="69E49591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2A9C7292" w14:textId="45C3EB96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78DCA3" w14:textId="13FD2EB5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AE9D37" w14:textId="0C8962F9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5FAE6BE" w14:textId="2767B611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E6B066" w14:textId="39076ED4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7FBB977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CC9CA9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D55B15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1EB6FB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0813FB6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E007253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E1306E9" w14:textId="599EF46D" w:rsidR="00F27EA1" w:rsidRDefault="00F27EA1" w:rsidP="00F27EA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lastRenderedPageBreak/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921E5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E5401">
        <w:rPr>
          <w:rFonts w:ascii="TH SarabunPSK" w:hAnsi="TH SarabunPSK" w:cs="TH SarabunPSK" w:hint="cs"/>
          <w:sz w:val="32"/>
          <w:szCs w:val="32"/>
          <w:cs/>
        </w:rPr>
        <w:t>พ</w:t>
      </w:r>
      <w:r w:rsidR="00E60D96">
        <w:rPr>
          <w:rFonts w:ascii="TH SarabunPSK" w:hAnsi="TH SarabunPSK" w:cs="TH SarabunPSK" w:hint="cs"/>
          <w:sz w:val="32"/>
          <w:szCs w:val="32"/>
          <w:cs/>
        </w:rPr>
        <w:t>.</w:t>
      </w:r>
      <w:r w:rsidR="002E5401">
        <w:rPr>
          <w:rFonts w:ascii="TH SarabunPSK" w:hAnsi="TH SarabunPSK" w:cs="TH SarabunPSK" w:hint="cs"/>
          <w:sz w:val="32"/>
          <w:szCs w:val="32"/>
          <w:cs/>
        </w:rPr>
        <w:t>ย</w:t>
      </w:r>
      <w:r w:rsidR="00E60D9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 w:rsidR="00742409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3.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. ถึง 14.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เจ้าหน้าที่ตำรวจจราจร สภ.</w:t>
      </w:r>
      <w:r w:rsidR="002E5401">
        <w:rPr>
          <w:rFonts w:ascii="TH SarabunPSK" w:hAnsi="TH SarabunPSK" w:cs="TH SarabunPSK" w:hint="cs"/>
          <w:sz w:val="32"/>
          <w:szCs w:val="32"/>
          <w:cs/>
        </w:rPr>
        <w:t>อ่าวช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รู</w:t>
      </w:r>
      <w:r w:rsidRPr="00F27EA1">
        <w:rPr>
          <w:rFonts w:ascii="TH SarabunPSK" w:hAnsi="TH SarabunPSK" w:cs="TH SarabunPSK"/>
          <w:sz w:val="32"/>
          <w:szCs w:val="32"/>
        </w:rPr>
        <w:t>D.A.R.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AFCFBED" w14:textId="45A1FF28" w:rsidR="00F27EA1" w:rsidRDefault="00F27EA1" w:rsidP="00F27E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นวิทยากรให้ความรู้เกี่ยวกับกฎหมายจราจ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โรงเรียน</w:t>
      </w:r>
      <w:r w:rsidR="002E5401">
        <w:rPr>
          <w:rFonts w:ascii="TH SarabunPSK" w:hAnsi="TH SarabunPSK" w:cs="TH SarabunPSK" w:hint="cs"/>
          <w:sz w:val="32"/>
          <w:szCs w:val="32"/>
          <w:cs/>
        </w:rPr>
        <w:t>อ่าว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ไปด้วยความเรียบร้อยเหตุการณ์ปกติ</w:t>
      </w:r>
    </w:p>
    <w:p w14:paraId="79ED3CC6" w14:textId="6B5A05AF" w:rsidR="00E60D96" w:rsidRDefault="00E60D96" w:rsidP="00F27E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896938" w14:textId="2B38D775" w:rsidR="00F27EA1" w:rsidRDefault="00F27EA1" w:rsidP="00F27EA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581EEB" w14:textId="7798ECF4" w:rsidR="00F27EA1" w:rsidRDefault="00E60D96" w:rsidP="00F27EA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2290D7D6" wp14:editId="1867B36E">
            <wp:simplePos x="0" y="0"/>
            <wp:positionH relativeFrom="margin">
              <wp:posOffset>7056</wp:posOffset>
            </wp:positionH>
            <wp:positionV relativeFrom="paragraph">
              <wp:posOffset>114300</wp:posOffset>
            </wp:positionV>
            <wp:extent cx="5763068" cy="4324739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068" cy="4324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DCF8D" w14:textId="587A2DAB" w:rsidR="00F27EA1" w:rsidRDefault="00F27EA1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3F87ED" w14:textId="59BEC8E6" w:rsidR="00F27EA1" w:rsidRDefault="00F27EA1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7C1AA2" w14:textId="2A46CE64" w:rsidR="00F27EA1" w:rsidRDefault="00F27EA1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3A76AB" w14:textId="12F3FB3E" w:rsidR="00F27EA1" w:rsidRDefault="00F27EA1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69409E" w14:textId="2914B8B7" w:rsidR="00F27EA1" w:rsidRDefault="00F27EA1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5FEDD7" w14:textId="77777777" w:rsidR="00F27EA1" w:rsidRDefault="00F27EA1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C2C13B" w14:textId="77777777" w:rsidR="00F27EA1" w:rsidRDefault="00F27EA1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220CAA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95394F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F0945B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AFB3A4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056DA9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EDA284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5FC2DE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3A3912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51EC88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CCDC56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ECB792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21EAAC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CB8CC4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6134AA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63D2F9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1FEE7E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F07FD5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61A9B6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7860B0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4C2DF4F" w14:textId="77777777" w:rsidR="00676023" w:rsidRDefault="00676023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084867" w14:textId="10C2AD03" w:rsidR="000916A8" w:rsidRDefault="000916A8" w:rsidP="000916A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65378904"/>
      <w:r w:rsidRPr="000477C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ลการตั้งจุดตรวจกวดขันวินัยจราจ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การจับก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หาหลัก อ้างอิงจากระบ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TM STA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ึ่งเป็นฐานข้อมูล ใบสั่งจาก สำนักงานตำรวจแห่งชาติ 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4ECE8D5B" w14:textId="77777777" w:rsidR="000916A8" w:rsidRDefault="000916A8" w:rsidP="000916A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11B24D" w14:textId="77777777" w:rsidR="000916A8" w:rsidRDefault="000916A8" w:rsidP="000916A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2F2106E" w14:textId="59FA7A02" w:rsidR="000916A8" w:rsidRPr="00676023" w:rsidRDefault="000916A8" w:rsidP="000916A8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165379406"/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ไม่สวมหมวกนิรภัย 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</w:t>
      </w:r>
    </w:p>
    <w:p w14:paraId="4B6D51B5" w14:textId="77777777" w:rsidR="000916A8" w:rsidRPr="00676023" w:rsidRDefault="000916A8" w:rsidP="000916A8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อเตอร์ไซด์ไม่ปลอดภัย 1 ราย </w:t>
      </w:r>
    </w:p>
    <w:p w14:paraId="3BE46F6F" w14:textId="77777777" w:rsidR="000916A8" w:rsidRPr="00676023" w:rsidRDefault="000916A8" w:rsidP="000916A8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มาขับ </w:t>
      </w:r>
      <w:r>
        <w:rPr>
          <w:rFonts w:ascii="TH SarabunPSK" w:hAnsi="TH SarabunPSK" w:cs="TH SarabunPSK"/>
          <w:b/>
          <w:bCs/>
          <w:sz w:val="36"/>
          <w:szCs w:val="36"/>
        </w:rPr>
        <w:t>0</w:t>
      </w: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 </w:t>
      </w:r>
    </w:p>
    <w:p w14:paraId="4593D7A1" w14:textId="77777777" w:rsidR="000916A8" w:rsidRPr="00676023" w:rsidRDefault="000916A8" w:rsidP="000916A8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ไม่คาดเข็มขัดนิรภัย </w:t>
      </w:r>
      <w:r>
        <w:rPr>
          <w:rFonts w:ascii="TH SarabunPSK" w:hAnsi="TH SarabunPSK" w:cs="TH SarabunPSK"/>
          <w:b/>
          <w:bCs/>
          <w:sz w:val="36"/>
          <w:szCs w:val="36"/>
        </w:rPr>
        <w:t>0</w:t>
      </w: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</w:t>
      </w:r>
    </w:p>
    <w:p w14:paraId="53C42151" w14:textId="7BCD32E3" w:rsidR="000916A8" w:rsidRPr="00676023" w:rsidRDefault="000916A8" w:rsidP="000916A8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ไม่มีใบขับขี่ 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</w:t>
      </w:r>
    </w:p>
    <w:p w14:paraId="263EF47F" w14:textId="77777777" w:rsidR="000916A8" w:rsidRPr="00676023" w:rsidRDefault="000916A8" w:rsidP="000916A8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้อนศร </w:t>
      </w:r>
      <w:r>
        <w:rPr>
          <w:rFonts w:ascii="TH SarabunPSK" w:hAnsi="TH SarabunPSK" w:cs="TH SarabunPSK"/>
          <w:b/>
          <w:bCs/>
          <w:sz w:val="36"/>
          <w:szCs w:val="36"/>
        </w:rPr>
        <w:t>0</w:t>
      </w: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</w:t>
      </w:r>
    </w:p>
    <w:bookmarkEnd w:id="1"/>
    <w:p w14:paraId="58367E55" w14:textId="77777777" w:rsidR="000916A8" w:rsidRDefault="000916A8" w:rsidP="000916A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D9966AF" w14:textId="77777777" w:rsidR="000916A8" w:rsidRDefault="000916A8" w:rsidP="000916A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bookmarkEnd w:id="0"/>
    <w:p w14:paraId="50EEA3A1" w14:textId="77777777" w:rsidR="000916A8" w:rsidRDefault="000916A8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0916A8" w:rsidSect="00252D04">
      <w:pgSz w:w="12240" w:h="15840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EE285" w14:textId="77777777" w:rsidR="00FA0417" w:rsidRDefault="00FA0417" w:rsidP="00F94C3B">
      <w:pPr>
        <w:spacing w:after="0" w:line="240" w:lineRule="auto"/>
      </w:pPr>
      <w:r>
        <w:separator/>
      </w:r>
    </w:p>
  </w:endnote>
  <w:endnote w:type="continuationSeparator" w:id="0">
    <w:p w14:paraId="148E274E" w14:textId="77777777" w:rsidR="00FA0417" w:rsidRDefault="00FA0417" w:rsidP="00F9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D7ADB" w14:textId="77777777" w:rsidR="00FA0417" w:rsidRDefault="00FA0417" w:rsidP="00F94C3B">
      <w:pPr>
        <w:spacing w:after="0" w:line="240" w:lineRule="auto"/>
      </w:pPr>
      <w:r>
        <w:separator/>
      </w:r>
    </w:p>
  </w:footnote>
  <w:footnote w:type="continuationSeparator" w:id="0">
    <w:p w14:paraId="6DEFE8A8" w14:textId="77777777" w:rsidR="00FA0417" w:rsidRDefault="00FA0417" w:rsidP="00F94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5100C"/>
    <w:multiLevelType w:val="hybridMultilevel"/>
    <w:tmpl w:val="A0E4E4F8"/>
    <w:lvl w:ilvl="0" w:tplc="79B477B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0024255"/>
    <w:multiLevelType w:val="hybridMultilevel"/>
    <w:tmpl w:val="77AEED84"/>
    <w:lvl w:ilvl="0" w:tplc="3A8ED7B2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711707">
    <w:abstractNumId w:val="1"/>
  </w:num>
  <w:num w:numId="2" w16cid:durableId="126558820">
    <w:abstractNumId w:val="9"/>
  </w:num>
  <w:num w:numId="3" w16cid:durableId="554241674">
    <w:abstractNumId w:val="3"/>
  </w:num>
  <w:num w:numId="4" w16cid:durableId="1628201945">
    <w:abstractNumId w:val="17"/>
  </w:num>
  <w:num w:numId="5" w16cid:durableId="1179200562">
    <w:abstractNumId w:val="15"/>
  </w:num>
  <w:num w:numId="6" w16cid:durableId="270166361">
    <w:abstractNumId w:val="0"/>
  </w:num>
  <w:num w:numId="7" w16cid:durableId="1618217723">
    <w:abstractNumId w:val="10"/>
  </w:num>
  <w:num w:numId="8" w16cid:durableId="537670886">
    <w:abstractNumId w:val="7"/>
  </w:num>
  <w:num w:numId="9" w16cid:durableId="1158810400">
    <w:abstractNumId w:val="12"/>
  </w:num>
  <w:num w:numId="10" w16cid:durableId="1470514477">
    <w:abstractNumId w:val="2"/>
  </w:num>
  <w:num w:numId="11" w16cid:durableId="1269698638">
    <w:abstractNumId w:val="18"/>
  </w:num>
  <w:num w:numId="12" w16cid:durableId="643852413">
    <w:abstractNumId w:val="11"/>
  </w:num>
  <w:num w:numId="13" w16cid:durableId="108472845">
    <w:abstractNumId w:val="8"/>
  </w:num>
  <w:num w:numId="14" w16cid:durableId="681398777">
    <w:abstractNumId w:val="16"/>
  </w:num>
  <w:num w:numId="15" w16cid:durableId="216668519">
    <w:abstractNumId w:val="13"/>
  </w:num>
  <w:num w:numId="16" w16cid:durableId="1814643174">
    <w:abstractNumId w:val="5"/>
  </w:num>
  <w:num w:numId="17" w16cid:durableId="724792792">
    <w:abstractNumId w:val="6"/>
  </w:num>
  <w:num w:numId="18" w16cid:durableId="1851136371">
    <w:abstractNumId w:val="14"/>
  </w:num>
  <w:num w:numId="19" w16cid:durableId="1147087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34FB3"/>
    <w:rsid w:val="00040968"/>
    <w:rsid w:val="000428FB"/>
    <w:rsid w:val="000477CD"/>
    <w:rsid w:val="00051B79"/>
    <w:rsid w:val="00061DDE"/>
    <w:rsid w:val="000708BA"/>
    <w:rsid w:val="0007093C"/>
    <w:rsid w:val="00087114"/>
    <w:rsid w:val="000916A8"/>
    <w:rsid w:val="000C4D63"/>
    <w:rsid w:val="000C64E6"/>
    <w:rsid w:val="000F75EB"/>
    <w:rsid w:val="001077A2"/>
    <w:rsid w:val="00111221"/>
    <w:rsid w:val="001160F2"/>
    <w:rsid w:val="00123850"/>
    <w:rsid w:val="00137F65"/>
    <w:rsid w:val="00147688"/>
    <w:rsid w:val="001A3BE2"/>
    <w:rsid w:val="001A5D1E"/>
    <w:rsid w:val="001B400F"/>
    <w:rsid w:val="001E00E0"/>
    <w:rsid w:val="001E3A16"/>
    <w:rsid w:val="001E7F19"/>
    <w:rsid w:val="001E7FF5"/>
    <w:rsid w:val="001F1E14"/>
    <w:rsid w:val="002216A0"/>
    <w:rsid w:val="002230CA"/>
    <w:rsid w:val="002258C3"/>
    <w:rsid w:val="00226CDC"/>
    <w:rsid w:val="00235F67"/>
    <w:rsid w:val="00252D04"/>
    <w:rsid w:val="0025410F"/>
    <w:rsid w:val="00266513"/>
    <w:rsid w:val="002668DD"/>
    <w:rsid w:val="00287EC0"/>
    <w:rsid w:val="00291A49"/>
    <w:rsid w:val="002A51ED"/>
    <w:rsid w:val="002B0FE7"/>
    <w:rsid w:val="002B5882"/>
    <w:rsid w:val="002D1F0F"/>
    <w:rsid w:val="002E5401"/>
    <w:rsid w:val="00322AF8"/>
    <w:rsid w:val="003258A9"/>
    <w:rsid w:val="00335568"/>
    <w:rsid w:val="00346515"/>
    <w:rsid w:val="00375CC7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1B94"/>
    <w:rsid w:val="00437A2C"/>
    <w:rsid w:val="00453390"/>
    <w:rsid w:val="00467CE0"/>
    <w:rsid w:val="004702B7"/>
    <w:rsid w:val="0047774C"/>
    <w:rsid w:val="004B22CD"/>
    <w:rsid w:val="004B5D2B"/>
    <w:rsid w:val="004D2310"/>
    <w:rsid w:val="004F0882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76023"/>
    <w:rsid w:val="006864AA"/>
    <w:rsid w:val="00693A60"/>
    <w:rsid w:val="006A7B5A"/>
    <w:rsid w:val="006C55A4"/>
    <w:rsid w:val="006D0615"/>
    <w:rsid w:val="006F2ADD"/>
    <w:rsid w:val="006F790B"/>
    <w:rsid w:val="00705B0D"/>
    <w:rsid w:val="007256D9"/>
    <w:rsid w:val="0073047A"/>
    <w:rsid w:val="00734211"/>
    <w:rsid w:val="00736924"/>
    <w:rsid w:val="00742409"/>
    <w:rsid w:val="0075404D"/>
    <w:rsid w:val="00781A92"/>
    <w:rsid w:val="007A6AD8"/>
    <w:rsid w:val="007F7C3C"/>
    <w:rsid w:val="008007D8"/>
    <w:rsid w:val="00813DAF"/>
    <w:rsid w:val="00820E39"/>
    <w:rsid w:val="00853A93"/>
    <w:rsid w:val="00873668"/>
    <w:rsid w:val="008A40EB"/>
    <w:rsid w:val="008B1726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9C33FA"/>
    <w:rsid w:val="009D2DBD"/>
    <w:rsid w:val="00A10A1C"/>
    <w:rsid w:val="00A11925"/>
    <w:rsid w:val="00A126D3"/>
    <w:rsid w:val="00A27E8C"/>
    <w:rsid w:val="00A42889"/>
    <w:rsid w:val="00A56D0D"/>
    <w:rsid w:val="00A629A0"/>
    <w:rsid w:val="00A632F8"/>
    <w:rsid w:val="00A64506"/>
    <w:rsid w:val="00A70757"/>
    <w:rsid w:val="00A8495C"/>
    <w:rsid w:val="00A921E5"/>
    <w:rsid w:val="00A97EA6"/>
    <w:rsid w:val="00AA25D4"/>
    <w:rsid w:val="00AB179F"/>
    <w:rsid w:val="00AD538E"/>
    <w:rsid w:val="00AF6AA7"/>
    <w:rsid w:val="00B1001F"/>
    <w:rsid w:val="00B1428D"/>
    <w:rsid w:val="00B27226"/>
    <w:rsid w:val="00B361AD"/>
    <w:rsid w:val="00B42A0E"/>
    <w:rsid w:val="00B5304B"/>
    <w:rsid w:val="00B77CB0"/>
    <w:rsid w:val="00B8096A"/>
    <w:rsid w:val="00B84DE9"/>
    <w:rsid w:val="00B85565"/>
    <w:rsid w:val="00C021CC"/>
    <w:rsid w:val="00C070E4"/>
    <w:rsid w:val="00C214C5"/>
    <w:rsid w:val="00C23590"/>
    <w:rsid w:val="00C368B5"/>
    <w:rsid w:val="00C570A1"/>
    <w:rsid w:val="00C67312"/>
    <w:rsid w:val="00C80AA2"/>
    <w:rsid w:val="00C92853"/>
    <w:rsid w:val="00CA1AFE"/>
    <w:rsid w:val="00CB1A21"/>
    <w:rsid w:val="00CB27F9"/>
    <w:rsid w:val="00CD20D0"/>
    <w:rsid w:val="00D269D3"/>
    <w:rsid w:val="00D40CD8"/>
    <w:rsid w:val="00D61234"/>
    <w:rsid w:val="00D666F3"/>
    <w:rsid w:val="00D83E7E"/>
    <w:rsid w:val="00DB39D0"/>
    <w:rsid w:val="00DD1B9C"/>
    <w:rsid w:val="00DE1C0D"/>
    <w:rsid w:val="00DE29CD"/>
    <w:rsid w:val="00DF7B44"/>
    <w:rsid w:val="00E25EFC"/>
    <w:rsid w:val="00E33745"/>
    <w:rsid w:val="00E34236"/>
    <w:rsid w:val="00E46788"/>
    <w:rsid w:val="00E60D96"/>
    <w:rsid w:val="00E64855"/>
    <w:rsid w:val="00E6603E"/>
    <w:rsid w:val="00E75815"/>
    <w:rsid w:val="00E75F20"/>
    <w:rsid w:val="00E84A15"/>
    <w:rsid w:val="00E962DE"/>
    <w:rsid w:val="00E963F6"/>
    <w:rsid w:val="00EB2AE9"/>
    <w:rsid w:val="00EB59E8"/>
    <w:rsid w:val="00ED1E44"/>
    <w:rsid w:val="00F11572"/>
    <w:rsid w:val="00F17582"/>
    <w:rsid w:val="00F21BF1"/>
    <w:rsid w:val="00F25E5C"/>
    <w:rsid w:val="00F27EA1"/>
    <w:rsid w:val="00F30DD6"/>
    <w:rsid w:val="00F42AE6"/>
    <w:rsid w:val="00F72C4A"/>
    <w:rsid w:val="00F7517D"/>
    <w:rsid w:val="00F94C3B"/>
    <w:rsid w:val="00FA0417"/>
    <w:rsid w:val="00FA092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EAA44F11-4A78-4F5A-BA39-C8F7D5F4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C570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570A1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header"/>
    <w:basedOn w:val="a"/>
    <w:link w:val="a9"/>
    <w:uiPriority w:val="99"/>
    <w:unhideWhenUsed/>
    <w:rsid w:val="00F94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94C3B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F94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94C3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5E56-CF7E-47A3-BDAF-1D3F1EE5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พิสิษฐ์ แป้นถึง</cp:lastModifiedBy>
  <cp:revision>4</cp:revision>
  <cp:lastPrinted>2024-02-08T06:13:00Z</cp:lastPrinted>
  <dcterms:created xsi:type="dcterms:W3CDTF">2024-04-30T07:13:00Z</dcterms:created>
  <dcterms:modified xsi:type="dcterms:W3CDTF">2025-04-15T06:50:00Z</dcterms:modified>
</cp:coreProperties>
</file>